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7DF6" w14:textId="77777777" w:rsidR="00E83D9D" w:rsidRDefault="00E83D9D" w:rsidP="000A5F01">
      <w:pPr>
        <w:rPr>
          <w:rFonts w:asciiTheme="majorEastAsia" w:eastAsiaTheme="majorEastAsia" w:hAnsiTheme="majorEastAsia"/>
        </w:rPr>
      </w:pPr>
    </w:p>
    <w:p w14:paraId="25A324DB" w14:textId="77777777" w:rsidR="009C2D8F" w:rsidRDefault="009C2D8F" w:rsidP="000A5F01">
      <w:pPr>
        <w:rPr>
          <w:rFonts w:asciiTheme="majorEastAsia" w:eastAsiaTheme="majorEastAsia" w:hAnsiTheme="majorEastAsia"/>
        </w:rPr>
      </w:pPr>
    </w:p>
    <w:p w14:paraId="7EC99AE7" w14:textId="77777777" w:rsidR="00E70481" w:rsidRDefault="00E70481" w:rsidP="000A5F01">
      <w:pPr>
        <w:rPr>
          <w:rFonts w:asciiTheme="majorEastAsia" w:eastAsiaTheme="majorEastAsia" w:hAnsiTheme="majorEastAsia"/>
        </w:rPr>
      </w:pPr>
    </w:p>
    <w:p w14:paraId="17489CB6" w14:textId="3213D646" w:rsidR="00E70481" w:rsidRPr="00263219" w:rsidRDefault="00BB0376" w:rsidP="009C2D8F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263219">
        <w:rPr>
          <w:rFonts w:asciiTheme="majorEastAsia" w:eastAsiaTheme="majorEastAsia" w:hAnsiTheme="majorEastAsia"/>
          <w:b/>
          <w:sz w:val="48"/>
          <w:szCs w:val="48"/>
        </w:rPr>
        <w:t>202</w:t>
      </w:r>
      <w:r w:rsidR="00E06041">
        <w:rPr>
          <w:rFonts w:asciiTheme="majorEastAsia" w:eastAsiaTheme="majorEastAsia" w:hAnsiTheme="majorEastAsia" w:hint="eastAsia"/>
          <w:b/>
          <w:sz w:val="48"/>
          <w:szCs w:val="48"/>
        </w:rPr>
        <w:t>6</w:t>
      </w:r>
      <w:r w:rsidR="00316566" w:rsidRPr="00263219">
        <w:rPr>
          <w:rFonts w:asciiTheme="majorEastAsia" w:eastAsiaTheme="majorEastAsia" w:hAnsiTheme="majorEastAsia" w:hint="eastAsia"/>
          <w:b/>
          <w:sz w:val="48"/>
          <w:szCs w:val="48"/>
        </w:rPr>
        <w:t>年度</w:t>
      </w:r>
      <w:r w:rsidR="00DE6435" w:rsidRPr="00263219" w:rsidDel="005C6B38">
        <w:rPr>
          <w:rFonts w:asciiTheme="majorEastAsia" w:eastAsiaTheme="majorEastAsia" w:hAnsiTheme="majorEastAsia" w:hint="eastAsia"/>
          <w:b/>
          <w:sz w:val="48"/>
          <w:szCs w:val="48"/>
        </w:rPr>
        <w:t>（公社）砂防学</w:t>
      </w:r>
      <w:r w:rsidR="00DE6435" w:rsidRPr="00263219">
        <w:rPr>
          <w:rFonts w:asciiTheme="majorEastAsia" w:eastAsiaTheme="majorEastAsia" w:hAnsiTheme="majorEastAsia" w:hint="eastAsia"/>
          <w:b/>
          <w:sz w:val="48"/>
          <w:szCs w:val="48"/>
        </w:rPr>
        <w:t>会</w:t>
      </w:r>
    </w:p>
    <w:p w14:paraId="57B0B148" w14:textId="77777777" w:rsidR="00E70481" w:rsidRPr="00263219" w:rsidRDefault="00316566" w:rsidP="009C2D8F">
      <w:pPr>
        <w:jc w:val="center"/>
        <w:rPr>
          <w:rFonts w:asciiTheme="majorEastAsia" w:eastAsiaTheme="majorEastAsia" w:hAnsiTheme="majorEastAsia"/>
          <w:b/>
          <w:sz w:val="52"/>
          <w:szCs w:val="32"/>
        </w:rPr>
      </w:pPr>
      <w:r w:rsidRPr="00263219">
        <w:rPr>
          <w:rFonts w:asciiTheme="majorEastAsia" w:eastAsiaTheme="majorEastAsia" w:hAnsiTheme="majorEastAsia" w:hint="eastAsia"/>
          <w:b/>
          <w:sz w:val="48"/>
          <w:szCs w:val="48"/>
        </w:rPr>
        <w:t>「</w:t>
      </w:r>
      <w:r w:rsidR="004E2B4F">
        <w:rPr>
          <w:rFonts w:asciiTheme="majorEastAsia" w:eastAsiaTheme="majorEastAsia" w:hAnsiTheme="majorEastAsia" w:hint="eastAsia"/>
          <w:b/>
          <w:sz w:val="48"/>
          <w:szCs w:val="48"/>
        </w:rPr>
        <w:t>海外著名研究者招へい</w:t>
      </w:r>
      <w:r w:rsidRPr="00263219">
        <w:rPr>
          <w:rFonts w:asciiTheme="majorEastAsia" w:eastAsiaTheme="majorEastAsia" w:hAnsiTheme="majorEastAsia" w:hint="eastAsia"/>
          <w:b/>
          <w:sz w:val="48"/>
          <w:szCs w:val="48"/>
        </w:rPr>
        <w:t>」助成</w:t>
      </w:r>
      <w:r w:rsidR="00DE6435">
        <w:rPr>
          <w:rFonts w:asciiTheme="majorEastAsia" w:eastAsiaTheme="majorEastAsia" w:hAnsiTheme="majorEastAsia" w:hint="eastAsia"/>
          <w:b/>
          <w:sz w:val="48"/>
          <w:szCs w:val="48"/>
        </w:rPr>
        <w:t>申請書</w:t>
      </w:r>
      <w:r w:rsidR="001D2E3E" w:rsidRPr="00263219">
        <w:rPr>
          <w:rFonts w:asciiTheme="majorEastAsia" w:eastAsiaTheme="majorEastAsia" w:hAnsiTheme="majorEastAsia" w:hint="eastAsia"/>
          <w:b/>
          <w:sz w:val="52"/>
          <w:szCs w:val="32"/>
        </w:rPr>
        <w:t xml:space="preserve">　</w:t>
      </w:r>
    </w:p>
    <w:p w14:paraId="308DF5B8" w14:textId="77777777" w:rsidR="00E83D9D" w:rsidRPr="00263219" w:rsidRDefault="00E83D9D" w:rsidP="009C2D8F">
      <w:pPr>
        <w:jc w:val="center"/>
        <w:rPr>
          <w:rFonts w:asciiTheme="majorEastAsia" w:eastAsiaTheme="majorEastAsia" w:hAnsiTheme="majorEastAsia"/>
          <w:b/>
          <w:sz w:val="24"/>
          <w:szCs w:val="32"/>
        </w:rPr>
      </w:pPr>
    </w:p>
    <w:p w14:paraId="51185029" w14:textId="77777777" w:rsidR="00540D37" w:rsidRDefault="00540D37" w:rsidP="000A5F01">
      <w:pPr>
        <w:rPr>
          <w:rFonts w:asciiTheme="majorEastAsia" w:eastAsiaTheme="majorEastAsia" w:hAnsiTheme="majorEastAsia"/>
        </w:rPr>
      </w:pPr>
    </w:p>
    <w:p w14:paraId="2CC81734" w14:textId="77777777" w:rsidR="000A5F01" w:rsidRDefault="000A5F01" w:rsidP="000A5F01">
      <w:pPr>
        <w:rPr>
          <w:rFonts w:asciiTheme="majorEastAsia" w:eastAsiaTheme="majorEastAsia" w:hAnsiTheme="majorEastAsia"/>
        </w:rPr>
      </w:pPr>
    </w:p>
    <w:p w14:paraId="132EE55C" w14:textId="77777777" w:rsidR="00DE6435" w:rsidRPr="00574752" w:rsidRDefault="00DE6435" w:rsidP="000A5F01">
      <w:pPr>
        <w:rPr>
          <w:rFonts w:asciiTheme="majorEastAsia" w:eastAsiaTheme="majorEastAsia" w:hAnsiTheme="maj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F353C" w14:paraId="6B3BCC2F" w14:textId="77777777" w:rsidTr="0026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D9D9D9" w:themeFill="background1" w:themeFillShade="D9"/>
          </w:tcPr>
          <w:p w14:paraId="0921A822" w14:textId="77777777" w:rsidR="004F353C" w:rsidRPr="004F353C" w:rsidRDefault="004F353C">
            <w:pPr>
              <w:jc w:val="center"/>
              <w:rPr>
                <w:rFonts w:asciiTheme="majorEastAsia" w:eastAsiaTheme="majorEastAsia" w:hAnsiTheme="majorEastAsia"/>
                <w:b w:val="0"/>
                <w:sz w:val="24"/>
              </w:rPr>
            </w:pPr>
            <w:r w:rsidRPr="00937352">
              <w:rPr>
                <w:rFonts w:asciiTheme="majorEastAsia" w:eastAsiaTheme="majorEastAsia" w:hAnsiTheme="majorEastAsia"/>
                <w:b w:val="0"/>
                <w:sz w:val="24"/>
              </w:rPr>
              <w:t>申請書類チェックリスト</w:t>
            </w:r>
          </w:p>
        </w:tc>
      </w:tr>
      <w:tr w:rsidR="005C6B38" w14:paraId="1F1AAF72" w14:textId="77777777" w:rsidTr="00263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70150AE0" w14:textId="77777777" w:rsidR="008F669E" w:rsidRPr="00263219" w:rsidRDefault="008F669E" w:rsidP="00263219">
            <w:pPr>
              <w:ind w:leftChars="164" w:left="361"/>
              <w:jc w:val="center"/>
              <w:rPr>
                <w:rFonts w:asciiTheme="majorEastAsia" w:eastAsiaTheme="majorEastAsia" w:hAnsiTheme="majorEastAsia"/>
                <w:b w:val="0"/>
                <w:sz w:val="24"/>
              </w:rPr>
            </w:pPr>
          </w:p>
          <w:p w14:paraId="724F317A" w14:textId="77777777" w:rsidR="00E83D9D" w:rsidRPr="00263219" w:rsidRDefault="005C6B38" w:rsidP="005C6B38">
            <w:pPr>
              <w:ind w:leftChars="164" w:left="361"/>
            </w:pPr>
            <w:r w:rsidRPr="0061419D">
              <w:rPr>
                <w:rFonts w:asciiTheme="majorEastAsia" w:eastAsiaTheme="majorEastAsia" w:hAnsiTheme="majorEastAsia" w:hint="eastAsia"/>
              </w:rPr>
              <w:t>下記の書類につき、各一部ずつ送付する。</w:t>
            </w:r>
            <w:r w:rsidR="00671B7B">
              <w:rPr>
                <w:rFonts w:asciiTheme="majorEastAsia" w:eastAsiaTheme="majorEastAsia" w:hAnsiTheme="majorEastAsia" w:hint="eastAsia"/>
              </w:rPr>
              <w:t>なお、申請書類を郵送にて応募する場合は、片面印刷すること。電子メールにて応募する場合は、p</w:t>
            </w:r>
            <w:r w:rsidR="00671B7B">
              <w:rPr>
                <w:rFonts w:asciiTheme="majorEastAsia" w:eastAsiaTheme="majorEastAsia" w:hAnsiTheme="majorEastAsia"/>
              </w:rPr>
              <w:t>df</w:t>
            </w:r>
            <w:r w:rsidR="00671B7B">
              <w:rPr>
                <w:rFonts w:asciiTheme="majorEastAsia" w:eastAsiaTheme="majorEastAsia" w:hAnsiTheme="majorEastAsia" w:hint="eastAsia"/>
              </w:rPr>
              <w:t>ファイル形式にて申請すること</w:t>
            </w:r>
            <w:r w:rsidR="00671B7B">
              <w:rPr>
                <w:rFonts w:hint="eastAsia"/>
              </w:rPr>
              <w:t>。</w:t>
            </w:r>
          </w:p>
          <w:p w14:paraId="632A0A22" w14:textId="77777777" w:rsidR="00671B7B" w:rsidRPr="00263219" w:rsidRDefault="00671B7B" w:rsidP="005C6B38">
            <w:pPr>
              <w:ind w:leftChars="164" w:left="361"/>
              <w:rPr>
                <w:rFonts w:asciiTheme="majorEastAsia" w:eastAsiaTheme="majorEastAsia" w:hAnsiTheme="majorEastAsia"/>
              </w:rPr>
            </w:pPr>
          </w:p>
          <w:p w14:paraId="5ED39B15" w14:textId="77777777" w:rsidR="00540D37" w:rsidRPr="0061419D" w:rsidRDefault="005C6B38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/>
              </w:rPr>
              <w:t>申請書</w:t>
            </w:r>
            <w:r w:rsidR="00B42059">
              <w:rPr>
                <w:rFonts w:asciiTheme="majorEastAsia" w:eastAsiaTheme="majorEastAsia" w:hAnsiTheme="majorEastAsia" w:hint="eastAsia"/>
              </w:rPr>
              <w:t>（様式</w:t>
            </w:r>
            <w:r w:rsidR="004E2B4F">
              <w:rPr>
                <w:rFonts w:asciiTheme="majorEastAsia" w:eastAsiaTheme="majorEastAsia" w:hAnsiTheme="majorEastAsia" w:hint="eastAsia"/>
              </w:rPr>
              <w:t>2</w:t>
            </w:r>
            <w:r w:rsidR="006E289D" w:rsidRPr="0061419D">
              <w:rPr>
                <w:rFonts w:asciiTheme="majorEastAsia" w:eastAsiaTheme="majorEastAsia" w:hAnsiTheme="majorEastAsia" w:hint="eastAsia"/>
              </w:rPr>
              <w:t>）</w:t>
            </w:r>
          </w:p>
          <w:p w14:paraId="76F16192" w14:textId="77777777" w:rsidR="0061419D" w:rsidRPr="00671B7B" w:rsidRDefault="00671B7B" w:rsidP="00263219">
            <w:pPr>
              <w:pStyle w:val="aa"/>
              <w:ind w:leftChars="0" w:left="72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61419D" w:rsidRPr="0061419D">
              <w:rPr>
                <w:rFonts w:asciiTheme="majorEastAsia" w:eastAsiaTheme="majorEastAsia" w:hAnsiTheme="majorEastAsia" w:hint="eastAsia"/>
              </w:rPr>
              <w:t>押印（もしくは署名）付き</w:t>
            </w:r>
          </w:p>
          <w:p w14:paraId="2539224A" w14:textId="77777777" w:rsidR="004E2B4F" w:rsidRPr="00974A2E" w:rsidRDefault="004E2B4F" w:rsidP="004E2B4F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 w:hint="eastAsia"/>
              </w:rPr>
              <w:t>招へい対象者の</w:t>
            </w:r>
            <w:r>
              <w:rPr>
                <w:rFonts w:asciiTheme="majorEastAsia" w:eastAsiaTheme="majorEastAsia" w:hAnsiTheme="majorEastAsia" w:hint="eastAsia"/>
              </w:rPr>
              <w:t>英文履歴書（</w:t>
            </w:r>
            <w:r w:rsidRPr="0061419D">
              <w:rPr>
                <w:rFonts w:asciiTheme="majorEastAsia" w:eastAsiaTheme="majorEastAsia" w:hAnsiTheme="majorEastAsia"/>
              </w:rPr>
              <w:t>CV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14:paraId="1BE53B4A" w14:textId="77777777" w:rsidR="004E2B4F" w:rsidRPr="00974A2E" w:rsidRDefault="004E2B4F" w:rsidP="004E2B4F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 w:hint="eastAsia"/>
              </w:rPr>
              <w:t>招へい対象者の所属機関の概要資料</w:t>
            </w:r>
          </w:p>
          <w:p w14:paraId="44204785" w14:textId="77777777" w:rsidR="004E2B4F" w:rsidRDefault="004E2B4F" w:rsidP="00263219">
            <w:pPr>
              <w:pStyle w:val="aa"/>
              <w:ind w:leftChars="327" w:left="719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 w:hint="eastAsia"/>
              </w:rPr>
              <w:t>※ホームページのコピーでも可</w:t>
            </w:r>
          </w:p>
          <w:p w14:paraId="256497A7" w14:textId="77777777" w:rsidR="005C6B38" w:rsidRDefault="005C6B38" w:rsidP="00263219">
            <w:pPr>
              <w:pStyle w:val="aa"/>
              <w:ind w:leftChars="327" w:left="719"/>
              <w:rPr>
                <w:rFonts w:asciiTheme="majorEastAsia" w:eastAsiaTheme="majorEastAsia" w:hAnsiTheme="majorEastAsia"/>
              </w:rPr>
            </w:pPr>
          </w:p>
        </w:tc>
      </w:tr>
    </w:tbl>
    <w:p w14:paraId="5DC970B8" w14:textId="77777777" w:rsidR="000A5F01" w:rsidRPr="00B36166" w:rsidRDefault="000A5F01" w:rsidP="000A5F01">
      <w:pPr>
        <w:rPr>
          <w:rFonts w:asciiTheme="majorEastAsia" w:eastAsiaTheme="majorEastAsia" w:hAnsiTheme="majorEastAsia"/>
        </w:rPr>
      </w:pPr>
    </w:p>
    <w:p w14:paraId="13F6278D" w14:textId="08C7F85B" w:rsidR="008E64E3" w:rsidRDefault="003165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</w:rPr>
        <w:br w:type="column"/>
      </w:r>
      <w:r w:rsidR="00D4236E" w:rsidRPr="00B42059">
        <w:rPr>
          <w:rFonts w:asciiTheme="majorEastAsia" w:eastAsiaTheme="majorEastAsia" w:hAnsiTheme="maj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C649E" wp14:editId="378CABBC">
                <wp:simplePos x="0" y="0"/>
                <wp:positionH relativeFrom="margin">
                  <wp:align>right</wp:align>
                </wp:positionH>
                <wp:positionV relativeFrom="paragraph">
                  <wp:posOffset>-341630</wp:posOffset>
                </wp:positionV>
                <wp:extent cx="991019" cy="333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01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02A40" w14:textId="77777777" w:rsidR="007C2428" w:rsidRPr="00263219" w:rsidRDefault="007C2428" w:rsidP="007C24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321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4E2B4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C649E" id="正方形/長方形 1" o:spid="_x0000_s1026" style="position:absolute;left:0;text-align:left;margin-left:26.85pt;margin-top:-26.9pt;width:78.05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" filled="f" strokecolor="black [3213]" strokeweight=".5pt">
                <v:textbox>
                  <w:txbxContent>
                    <w:p w14:paraId="5DB02A40" w14:textId="77777777" w:rsidR="007C2428" w:rsidRPr="00263219" w:rsidRDefault="007C2428" w:rsidP="007C242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6321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4E2B4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5612" w:rsidRPr="00263219">
        <w:rPr>
          <w:rFonts w:asciiTheme="majorEastAsia" w:eastAsiaTheme="majorEastAsia" w:hAnsiTheme="majorEastAsia"/>
          <w:b/>
          <w:noProof/>
          <w:sz w:val="28"/>
        </w:rPr>
        <w:t>20</w:t>
      </w:r>
      <w:r w:rsidR="002E6440">
        <w:rPr>
          <w:rFonts w:asciiTheme="majorEastAsia" w:eastAsiaTheme="majorEastAsia" w:hAnsiTheme="majorEastAsia" w:hint="eastAsia"/>
          <w:b/>
          <w:sz w:val="28"/>
        </w:rPr>
        <w:t>2</w:t>
      </w:r>
      <w:r w:rsidR="00E06041">
        <w:rPr>
          <w:rFonts w:asciiTheme="majorEastAsia" w:eastAsiaTheme="majorEastAsia" w:hAnsiTheme="majorEastAsia" w:hint="eastAsia"/>
          <w:b/>
          <w:sz w:val="28"/>
        </w:rPr>
        <w:t>6</w:t>
      </w:r>
      <w:r w:rsidR="00B42059">
        <w:rPr>
          <w:rFonts w:asciiTheme="majorEastAsia" w:eastAsiaTheme="majorEastAsia" w:hAnsiTheme="majorEastAsia" w:hint="eastAsia"/>
          <w:b/>
          <w:sz w:val="28"/>
        </w:rPr>
        <w:t>年度</w:t>
      </w:r>
      <w:r w:rsidRPr="00263219">
        <w:rPr>
          <w:rFonts w:asciiTheme="majorEastAsia" w:eastAsiaTheme="majorEastAsia" w:hAnsiTheme="majorEastAsia" w:hint="eastAsia"/>
          <w:b/>
          <w:sz w:val="28"/>
        </w:rPr>
        <w:t>「</w:t>
      </w:r>
      <w:r w:rsidR="004E2B4F">
        <w:rPr>
          <w:rFonts w:asciiTheme="majorEastAsia" w:eastAsiaTheme="majorEastAsia" w:hAnsiTheme="majorEastAsia" w:hint="eastAsia"/>
          <w:b/>
          <w:sz w:val="28"/>
        </w:rPr>
        <w:t>海外著名研究者招へい</w:t>
      </w:r>
      <w:r w:rsidRPr="00263219">
        <w:rPr>
          <w:rFonts w:asciiTheme="majorEastAsia" w:eastAsiaTheme="majorEastAsia" w:hAnsiTheme="majorEastAsia" w:hint="eastAsia"/>
          <w:b/>
          <w:sz w:val="28"/>
        </w:rPr>
        <w:t>」助成</w:t>
      </w:r>
      <w:r w:rsidR="008E64E3" w:rsidRPr="006C3AEE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554"/>
        <w:gridCol w:w="1843"/>
        <w:gridCol w:w="1416"/>
        <w:gridCol w:w="994"/>
        <w:gridCol w:w="1230"/>
        <w:gridCol w:w="46"/>
        <w:gridCol w:w="2654"/>
      </w:tblGrid>
      <w:tr w:rsidR="00B36166" w14:paraId="5BFC51F7" w14:textId="77777777" w:rsidTr="00263219">
        <w:trPr>
          <w:trHeight w:val="360"/>
        </w:trPr>
        <w:tc>
          <w:tcPr>
            <w:tcW w:w="1554" w:type="dxa"/>
            <w:vMerge w:val="restart"/>
          </w:tcPr>
          <w:p w14:paraId="6558047E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CB13F6B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者氏名</w:t>
            </w:r>
          </w:p>
          <w:p w14:paraId="36DAF06C" w14:textId="77777777" w:rsidR="00B36166" w:rsidRPr="0040328B" w:rsidRDefault="0043771E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4AA">
              <w:rPr>
                <w:rFonts w:asciiTheme="majorEastAsia" w:eastAsiaTheme="majorEastAsia" w:hAnsiTheme="majorEastAsia" w:hint="eastAsia"/>
                <w:sz w:val="21"/>
                <w:szCs w:val="21"/>
              </w:rPr>
              <w:t>(会員番号)</w:t>
            </w:r>
          </w:p>
        </w:tc>
        <w:tc>
          <w:tcPr>
            <w:tcW w:w="4253" w:type="dxa"/>
            <w:gridSpan w:val="3"/>
          </w:tcPr>
          <w:p w14:paraId="08461F27" w14:textId="77777777" w:rsidR="00B36166" w:rsidRPr="0040328B" w:rsidRDefault="00B36166" w:rsidP="00A4597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328B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61C45A0" w14:textId="77777777" w:rsidR="00B36166" w:rsidRPr="0040328B" w:rsidRDefault="00B36166" w:rsidP="0026321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2654" w:type="dxa"/>
            <w:vMerge w:val="restart"/>
          </w:tcPr>
          <w:p w14:paraId="55A7CAD0" w14:textId="77777777" w:rsidR="00B36166" w:rsidRDefault="00B36166" w:rsidP="00B36166">
            <w:pPr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11C768A" w14:textId="77777777" w:rsidR="00B36166" w:rsidRPr="0040328B" w:rsidRDefault="00B36166" w:rsidP="00B36166">
            <w:pPr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　月　　日</w:t>
            </w:r>
          </w:p>
        </w:tc>
      </w:tr>
      <w:tr w:rsidR="00B36166" w14:paraId="430C4449" w14:textId="77777777" w:rsidTr="00263219">
        <w:trPr>
          <w:trHeight w:val="360"/>
        </w:trPr>
        <w:tc>
          <w:tcPr>
            <w:tcW w:w="1554" w:type="dxa"/>
            <w:vMerge/>
          </w:tcPr>
          <w:p w14:paraId="79E155A8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vMerge w:val="restart"/>
          </w:tcPr>
          <w:p w14:paraId="54A00192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14:paraId="19691B7A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54" w:type="dxa"/>
            <w:vMerge/>
          </w:tcPr>
          <w:p w14:paraId="704FDE33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36166" w14:paraId="70FED5B0" w14:textId="77777777" w:rsidTr="00263219">
        <w:trPr>
          <w:trHeight w:val="495"/>
        </w:trPr>
        <w:tc>
          <w:tcPr>
            <w:tcW w:w="1554" w:type="dxa"/>
            <w:vMerge/>
          </w:tcPr>
          <w:p w14:paraId="48A484CD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vMerge/>
          </w:tcPr>
          <w:p w14:paraId="6A8795F8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6E9141B4" w14:textId="77777777" w:rsidR="00B36166" w:rsidRPr="0040328B" w:rsidRDefault="00B36166" w:rsidP="00B361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性別</w:t>
            </w:r>
          </w:p>
        </w:tc>
        <w:tc>
          <w:tcPr>
            <w:tcW w:w="2654" w:type="dxa"/>
          </w:tcPr>
          <w:p w14:paraId="559284D5" w14:textId="77777777" w:rsidR="00B36166" w:rsidRPr="0040328B" w:rsidRDefault="00B36166" w:rsidP="00B361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男・女</w:t>
            </w:r>
          </w:p>
        </w:tc>
      </w:tr>
      <w:tr w:rsidR="00A15027" w14:paraId="131E714A" w14:textId="77777777" w:rsidTr="00263219">
        <w:trPr>
          <w:trHeight w:val="702"/>
        </w:trPr>
        <w:tc>
          <w:tcPr>
            <w:tcW w:w="1554" w:type="dxa"/>
            <w:vMerge w:val="restart"/>
            <w:vAlign w:val="center"/>
          </w:tcPr>
          <w:p w14:paraId="7B58B9DE" w14:textId="77777777" w:rsidR="00A15027" w:rsidRPr="0040328B" w:rsidRDefault="00A1502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機関・所属部署名</w:t>
            </w:r>
          </w:p>
        </w:tc>
        <w:tc>
          <w:tcPr>
            <w:tcW w:w="8183" w:type="dxa"/>
            <w:gridSpan w:val="6"/>
            <w:vAlign w:val="center"/>
          </w:tcPr>
          <w:p w14:paraId="15DF8073" w14:textId="77777777" w:rsidR="00A15027" w:rsidRDefault="00A15027" w:rsidP="002D4AF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○○大学○○大学院や○○株式会社○○部など</w:t>
            </w:r>
          </w:p>
          <w:p w14:paraId="3A4F6690" w14:textId="6DCEC219" w:rsidR="00A15027" w:rsidRPr="0040328B" w:rsidRDefault="00A1502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15027" w14:paraId="7F715F08" w14:textId="77777777" w:rsidTr="00263219">
        <w:trPr>
          <w:trHeight w:val="605"/>
        </w:trPr>
        <w:tc>
          <w:tcPr>
            <w:tcW w:w="1554" w:type="dxa"/>
            <w:vMerge/>
            <w:vAlign w:val="center"/>
          </w:tcPr>
          <w:p w14:paraId="11ECE898" w14:textId="77777777" w:rsidR="00A15027" w:rsidRPr="0040328B" w:rsidRDefault="00A15027" w:rsidP="0026321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A3D859" w14:textId="77777777" w:rsidR="00A15027" w:rsidRDefault="00A15027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先住所</w:t>
            </w:r>
          </w:p>
        </w:tc>
        <w:tc>
          <w:tcPr>
            <w:tcW w:w="6340" w:type="dxa"/>
            <w:gridSpan w:val="5"/>
            <w:vAlign w:val="center"/>
          </w:tcPr>
          <w:p w14:paraId="50AFB2F6" w14:textId="77777777" w:rsidR="00A15027" w:rsidRPr="0040328B" w:rsidRDefault="00A15027" w:rsidP="00A45973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  <w:tr w:rsidR="008E64E3" w14:paraId="0EB0A950" w14:textId="77777777" w:rsidTr="00263219">
        <w:trPr>
          <w:trHeight w:val="1097"/>
        </w:trPr>
        <w:tc>
          <w:tcPr>
            <w:tcW w:w="1554" w:type="dxa"/>
            <w:vAlign w:val="center"/>
          </w:tcPr>
          <w:p w14:paraId="3B57A3AD" w14:textId="77777777" w:rsidR="008E64E3" w:rsidRDefault="008E64E3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℡</w:t>
            </w:r>
          </w:p>
          <w:p w14:paraId="2C2F01BC" w14:textId="77777777" w:rsidR="002D4AF4" w:rsidRPr="0040328B" w:rsidRDefault="002D4AF4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Pr="007C2428">
              <w:rPr>
                <w:rFonts w:asciiTheme="majorEastAsia" w:eastAsiaTheme="majorEastAsia" w:hAnsiTheme="majorEastAsia"/>
                <w:sz w:val="16"/>
                <w:szCs w:val="21"/>
              </w:rPr>
              <w:t>所属先電話番号</w:t>
            </w:r>
          </w:p>
        </w:tc>
        <w:tc>
          <w:tcPr>
            <w:tcW w:w="3259" w:type="dxa"/>
            <w:gridSpan w:val="2"/>
            <w:vAlign w:val="center"/>
          </w:tcPr>
          <w:p w14:paraId="226253A1" w14:textId="77777777" w:rsidR="008E64E3" w:rsidRPr="0040328B" w:rsidRDefault="008E64E3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312F0229" w14:textId="77777777" w:rsidR="008E64E3" w:rsidRPr="0040328B" w:rsidRDefault="003165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</w:p>
        </w:tc>
        <w:tc>
          <w:tcPr>
            <w:tcW w:w="2700" w:type="dxa"/>
            <w:gridSpan w:val="2"/>
            <w:vAlign w:val="center"/>
          </w:tcPr>
          <w:p w14:paraId="73729AFC" w14:textId="77777777" w:rsidR="008E64E3" w:rsidRPr="0040328B" w:rsidRDefault="008E64E3" w:rsidP="003165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E64E3" w14:paraId="14727144" w14:textId="77777777" w:rsidTr="00263219">
        <w:trPr>
          <w:trHeight w:val="629"/>
        </w:trPr>
        <w:tc>
          <w:tcPr>
            <w:tcW w:w="1554" w:type="dxa"/>
            <w:vAlign w:val="center"/>
          </w:tcPr>
          <w:p w14:paraId="2A5C2DF7" w14:textId="77777777" w:rsidR="008E64E3" w:rsidRDefault="007C2428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  <w:p w14:paraId="2D5C36A5" w14:textId="77777777" w:rsidR="002D4AF4" w:rsidRPr="0040328B" w:rsidRDefault="002D4AF4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Pr="007C2428">
              <w:rPr>
                <w:rFonts w:asciiTheme="majorEastAsia" w:eastAsiaTheme="majorEastAsia" w:hAnsiTheme="majorEastAsia" w:hint="eastAsia"/>
                <w:sz w:val="16"/>
                <w:szCs w:val="21"/>
              </w:rPr>
              <w:t>常時連絡がとれるアドレス</w:t>
            </w:r>
          </w:p>
        </w:tc>
        <w:tc>
          <w:tcPr>
            <w:tcW w:w="3259" w:type="dxa"/>
            <w:gridSpan w:val="2"/>
            <w:vAlign w:val="center"/>
          </w:tcPr>
          <w:p w14:paraId="45A93095" w14:textId="77777777" w:rsidR="008E64E3" w:rsidRPr="0040328B" w:rsidRDefault="008E64E3" w:rsidP="00316566">
            <w:pPr>
              <w:ind w:right="3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06B99967" w14:textId="77777777" w:rsidR="008E64E3" w:rsidRPr="0040328B" w:rsidRDefault="003165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携帯電話番号</w:t>
            </w:r>
          </w:p>
        </w:tc>
        <w:tc>
          <w:tcPr>
            <w:tcW w:w="2700" w:type="dxa"/>
            <w:gridSpan w:val="2"/>
            <w:vAlign w:val="center"/>
          </w:tcPr>
          <w:p w14:paraId="193EACA8" w14:textId="77777777" w:rsidR="008E64E3" w:rsidRPr="0040328B" w:rsidRDefault="008E64E3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80ED7" w14:paraId="7D67624D" w14:textId="77777777" w:rsidTr="00263219">
        <w:trPr>
          <w:trHeight w:val="684"/>
        </w:trPr>
        <w:tc>
          <w:tcPr>
            <w:tcW w:w="1554" w:type="dxa"/>
            <w:vMerge w:val="restart"/>
            <w:vAlign w:val="center"/>
          </w:tcPr>
          <w:p w14:paraId="056FF514" w14:textId="77777777" w:rsidR="00F80ED7" w:rsidRPr="0040328B" w:rsidRDefault="00F80ED7" w:rsidP="0026321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推薦人氏名</w:t>
            </w:r>
          </w:p>
        </w:tc>
        <w:tc>
          <w:tcPr>
            <w:tcW w:w="8183" w:type="dxa"/>
            <w:gridSpan w:val="6"/>
            <w:vAlign w:val="center"/>
          </w:tcPr>
          <w:p w14:paraId="3319BCA9" w14:textId="77777777" w:rsidR="00F80ED7" w:rsidRPr="0040328B" w:rsidRDefault="00F80ED7" w:rsidP="0026321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印</w:t>
            </w:r>
            <w:r w:rsidR="0061419D">
              <w:rPr>
                <w:rFonts w:asciiTheme="majorEastAsia" w:eastAsiaTheme="majorEastAsia" w:hAnsiTheme="majorEastAsia" w:hint="eastAsia"/>
                <w:sz w:val="21"/>
                <w:szCs w:val="21"/>
              </w:rPr>
              <w:t>（もしくは署名）</w:t>
            </w:r>
          </w:p>
        </w:tc>
      </w:tr>
      <w:tr w:rsidR="00F80ED7" w14:paraId="1CD414C5" w14:textId="77777777" w:rsidTr="00263219">
        <w:trPr>
          <w:trHeight w:val="291"/>
        </w:trPr>
        <w:tc>
          <w:tcPr>
            <w:tcW w:w="1554" w:type="dxa"/>
            <w:vMerge/>
            <w:vAlign w:val="center"/>
          </w:tcPr>
          <w:p w14:paraId="02332C0C" w14:textId="77777777" w:rsidR="00F80ED7" w:rsidRPr="0040328B" w:rsidRDefault="00F80ED7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2D7672" w14:textId="77777777" w:rsidR="00F80ED7" w:rsidRPr="0040328B" w:rsidRDefault="00F80ED7" w:rsidP="0026321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推薦人E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-mail</w:t>
            </w:r>
          </w:p>
        </w:tc>
        <w:tc>
          <w:tcPr>
            <w:tcW w:w="6340" w:type="dxa"/>
            <w:gridSpan w:val="5"/>
            <w:vAlign w:val="center"/>
          </w:tcPr>
          <w:p w14:paraId="6B259BBA" w14:textId="77777777" w:rsidR="00F80ED7" w:rsidRPr="0040328B" w:rsidRDefault="00F80ED7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E64E3" w:rsidRPr="00574752" w14:paraId="279961C7" w14:textId="77777777" w:rsidTr="00263219">
        <w:tc>
          <w:tcPr>
            <w:tcW w:w="9737" w:type="dxa"/>
            <w:gridSpan w:val="7"/>
          </w:tcPr>
          <w:p w14:paraId="0F2D89EF" w14:textId="77777777" w:rsidR="002D4AF4" w:rsidRPr="00B907B8" w:rsidRDefault="00B36166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350E0E">
              <w:rPr>
                <w:rFonts w:asciiTheme="majorEastAsia" w:eastAsiaTheme="majorEastAsia" w:hAnsiTheme="majorEastAsia" w:hint="eastAsia"/>
                <w:b/>
              </w:rPr>
              <w:t>申請者の</w:t>
            </w:r>
            <w:r w:rsidR="008E64E3" w:rsidRPr="00350E0E">
              <w:rPr>
                <w:rFonts w:asciiTheme="majorEastAsia" w:eastAsiaTheme="majorEastAsia" w:hAnsiTheme="majorEastAsia" w:hint="eastAsia"/>
                <w:b/>
              </w:rPr>
              <w:t>業績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：</w:t>
            </w:r>
          </w:p>
          <w:p w14:paraId="61114A6C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申請者が</w:t>
            </w:r>
            <w:r w:rsidRPr="00B907B8">
              <w:rPr>
                <w:rFonts w:asciiTheme="majorEastAsia" w:eastAsiaTheme="majorEastAsia" w:hAnsiTheme="majorEastAsia" w:hint="eastAsia"/>
                <w:u w:val="single"/>
              </w:rPr>
              <w:t>中心的役割を果たした研究業績</w:t>
            </w:r>
            <w:r w:rsidRPr="00B907B8">
              <w:rPr>
                <w:rFonts w:asciiTheme="majorEastAsia" w:eastAsiaTheme="majorEastAsia" w:hAnsiTheme="majorEastAsia" w:hint="eastAsia"/>
              </w:rPr>
              <w:t>のみ、以下の要領に従ってリストを作成すること。</w:t>
            </w:r>
          </w:p>
          <w:p w14:paraId="6F60FEB4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【論文】</w:t>
            </w:r>
          </w:p>
          <w:p w14:paraId="771827B0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査読有り）</w:t>
            </w:r>
          </w:p>
          <w:p w14:paraId="74B78525" w14:textId="77777777" w:rsidR="008E64E3" w:rsidRPr="00B907B8" w:rsidRDefault="007C2428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7C2428">
              <w:rPr>
                <w:rFonts w:asciiTheme="majorEastAsia" w:eastAsiaTheme="majorEastAsia" w:hAnsiTheme="majorEastAsia" w:hint="eastAsia"/>
              </w:rPr>
              <w:t>１）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砂防</w:t>
            </w:r>
            <w:r w:rsidR="008E64E3" w:rsidRPr="00B907B8">
              <w:rPr>
                <w:rFonts w:asciiTheme="majorEastAsia" w:eastAsiaTheme="majorEastAsia" w:hAnsiTheme="majorEastAsia" w:hint="eastAsia"/>
                <w:u w:val="single"/>
              </w:rPr>
              <w:t>太郎</w:t>
            </w:r>
            <w:r>
              <w:rPr>
                <w:rFonts w:asciiTheme="majorEastAsia" w:eastAsiaTheme="majorEastAsia" w:hAnsiTheme="majorEastAsia" w:hint="eastAsia"/>
              </w:rPr>
              <w:t>、砂防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花子、･･･ 「（題名）」、『(掲載誌名)』、○○出版、○号、pp57－62、2003</w:t>
            </w:r>
          </w:p>
          <w:p w14:paraId="3F7BC02C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査読なし）</w:t>
            </w:r>
          </w:p>
          <w:p w14:paraId="098828D6" w14:textId="77777777" w:rsidR="008E64E3" w:rsidRPr="00B907B8" w:rsidRDefault="007C2428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学会・シンポジウム等における発表】</w:t>
            </w:r>
          </w:p>
          <w:p w14:paraId="47934CD8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口頭発表 査読無し）</w:t>
            </w:r>
          </w:p>
          <w:p w14:paraId="78F7CFA9" w14:textId="77777777" w:rsidR="008E64E3" w:rsidRPr="007C242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１）○</w:t>
            </w:r>
            <w:r w:rsidR="007C2428">
              <w:rPr>
                <w:rFonts w:asciiTheme="majorEastAsia" w:eastAsiaTheme="majorEastAsia" w:hAnsiTheme="majorEastAsia" w:hint="eastAsia"/>
                <w:u w:val="single"/>
              </w:rPr>
              <w:t>砂防</w:t>
            </w:r>
            <w:r w:rsidRPr="00B907B8">
              <w:rPr>
                <w:rFonts w:asciiTheme="majorEastAsia" w:eastAsiaTheme="majorEastAsia" w:hAnsiTheme="majorEastAsia" w:hint="eastAsia"/>
                <w:u w:val="single"/>
              </w:rPr>
              <w:t>太郎</w:t>
            </w:r>
            <w:r w:rsidR="007C2428">
              <w:rPr>
                <w:rFonts w:asciiTheme="majorEastAsia" w:eastAsiaTheme="majorEastAsia" w:hAnsiTheme="majorEastAsia" w:hint="eastAsia"/>
              </w:rPr>
              <w:t>、砂防</w:t>
            </w:r>
            <w:r w:rsidRPr="00B907B8">
              <w:rPr>
                <w:rFonts w:asciiTheme="majorEastAsia" w:eastAsiaTheme="majorEastAsia" w:hAnsiTheme="majorEastAsia" w:hint="eastAsia"/>
              </w:rPr>
              <w:t>花子、・・・ 「（題名）」、『(学会名)』、No.200、仙台、2004 年9 月</w:t>
            </w:r>
          </w:p>
          <w:p w14:paraId="55E67463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【特記事項（受賞歴等）】</w:t>
            </w:r>
          </w:p>
          <w:p w14:paraId="050BECAF" w14:textId="77777777" w:rsidR="00F264AA" w:rsidRPr="00F264AA" w:rsidRDefault="00F264AA" w:rsidP="00F264A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)</w:t>
            </w:r>
            <w:r w:rsidR="008E64E3" w:rsidRPr="00F264AA">
              <w:rPr>
                <w:rFonts w:asciiTheme="majorEastAsia" w:eastAsiaTheme="majorEastAsia" w:hAnsiTheme="majorEastAsia" w:hint="eastAsia"/>
              </w:rPr>
              <w:t>学会太郎・・・「（賞の名称）」、2008 年4 月</w:t>
            </w:r>
          </w:p>
          <w:p w14:paraId="3583AC93" w14:textId="77777777" w:rsidR="008E64E3" w:rsidRDefault="00F264AA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２)</w:t>
            </w:r>
            <w:r w:rsidR="007C2428" w:rsidRPr="00F264AA">
              <w:rPr>
                <w:rFonts w:asciiTheme="majorEastAsia" w:eastAsiaTheme="majorEastAsia" w:hAnsiTheme="majorEastAsia"/>
                <w:color w:val="000000" w:themeColor="text1"/>
              </w:rPr>
              <w:t>必要に応じて別紙（様式自由）を追加してもよいものとする。</w:t>
            </w:r>
          </w:p>
          <w:p w14:paraId="17804352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EA351F2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A8B6A62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17D17A7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7014AA5" w14:textId="77777777" w:rsidR="00E83D9D" w:rsidRPr="00F264AA" w:rsidRDefault="00E83D9D" w:rsidP="00F264AA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4248CDDC" w14:textId="77777777" w:rsidR="00A15027" w:rsidRDefault="00A15027"/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9737"/>
      </w:tblGrid>
      <w:tr w:rsidR="008E64E3" w:rsidRPr="00574752" w14:paraId="0371225F" w14:textId="77777777" w:rsidTr="00263219">
        <w:trPr>
          <w:trHeight w:val="13740"/>
        </w:trPr>
        <w:tc>
          <w:tcPr>
            <w:tcW w:w="9737" w:type="dxa"/>
          </w:tcPr>
          <w:p w14:paraId="7E0E3E18" w14:textId="77777777" w:rsidR="008E64E3" w:rsidRPr="00E51238" w:rsidRDefault="00437447" w:rsidP="00CF08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海外著名研究者招へい</w:t>
            </w:r>
            <w:r w:rsidR="004E2B4F" w:rsidRPr="004E2B4F">
              <w:rPr>
                <w:rFonts w:asciiTheme="majorEastAsia" w:eastAsiaTheme="majorEastAsia" w:hAnsiTheme="majorEastAsia" w:hint="eastAsia"/>
                <w:b/>
              </w:rPr>
              <w:t>の概要と計画</w:t>
            </w:r>
            <w:r w:rsidR="00B36166" w:rsidRPr="00263219">
              <w:rPr>
                <w:rFonts w:asciiTheme="majorEastAsia" w:eastAsiaTheme="majorEastAsia" w:hAnsiTheme="majorEastAsia" w:hint="eastAsia"/>
                <w:b/>
              </w:rPr>
              <w:t>（１ページ以内</w:t>
            </w:r>
            <w:r w:rsidR="00E51238" w:rsidRPr="00263219">
              <w:rPr>
                <w:rFonts w:asciiTheme="majorEastAsia" w:eastAsiaTheme="majorEastAsia" w:hAnsiTheme="majorEastAsia" w:hint="eastAsia"/>
                <w:b/>
              </w:rPr>
              <w:t>で</w:t>
            </w:r>
            <w:r w:rsidR="00CF0829" w:rsidRPr="00263219">
              <w:rPr>
                <w:rFonts w:asciiTheme="majorEastAsia" w:eastAsiaTheme="majorEastAsia" w:hAnsiTheme="majorEastAsia" w:hint="eastAsia"/>
                <w:b/>
              </w:rPr>
              <w:t>具体的に記載すること</w:t>
            </w:r>
            <w:r w:rsidR="00B36166" w:rsidRPr="00263219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7314CF" w:rsidRPr="00263219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</w:tr>
    </w:tbl>
    <w:p w14:paraId="26404F89" w14:textId="77777777" w:rsidR="004E2B4F" w:rsidRPr="00E31F70" w:rsidRDefault="004E2B4F" w:rsidP="004E2B4F">
      <w:pPr>
        <w:jc w:val="center"/>
      </w:pP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914"/>
        <w:gridCol w:w="66"/>
        <w:gridCol w:w="628"/>
        <w:gridCol w:w="1254"/>
        <w:gridCol w:w="528"/>
        <w:gridCol w:w="2231"/>
        <w:gridCol w:w="3116"/>
      </w:tblGrid>
      <w:tr w:rsidR="004E2B4F" w:rsidRPr="00574752" w14:paraId="5A0C096D" w14:textId="77777777" w:rsidTr="00974A2E">
        <w:trPr>
          <w:trHeight w:val="405"/>
        </w:trPr>
        <w:tc>
          <w:tcPr>
            <w:tcW w:w="9737" w:type="dxa"/>
            <w:gridSpan w:val="7"/>
            <w:shd w:val="clear" w:color="auto" w:fill="D9D9D9" w:themeFill="background1" w:themeFillShade="D9"/>
            <w:vAlign w:val="center"/>
          </w:tcPr>
          <w:p w14:paraId="0C37F704" w14:textId="77777777" w:rsidR="004E2B4F" w:rsidRPr="004D3840" w:rsidRDefault="004E2B4F" w:rsidP="00974A2E">
            <w:pPr>
              <w:jc w:val="left"/>
              <w:rPr>
                <w:rFonts w:asciiTheme="majorEastAsia" w:eastAsiaTheme="majorEastAsia" w:hAnsiTheme="majorEastAsia"/>
                <w:b/>
                <w:noProof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w:t>基本事項</w:t>
            </w:r>
          </w:p>
        </w:tc>
      </w:tr>
      <w:tr w:rsidR="004E2B4F" w:rsidRPr="00574752" w14:paraId="44A85D62" w14:textId="77777777" w:rsidTr="00974A2E">
        <w:trPr>
          <w:trHeight w:val="405"/>
        </w:trPr>
        <w:tc>
          <w:tcPr>
            <w:tcW w:w="1980" w:type="dxa"/>
            <w:gridSpan w:val="2"/>
            <w:vAlign w:val="center"/>
          </w:tcPr>
          <w:p w14:paraId="1AD2848D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助成申請課題</w:t>
            </w:r>
          </w:p>
          <w:p w14:paraId="1933C28F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のタイトル</w:t>
            </w:r>
          </w:p>
        </w:tc>
        <w:tc>
          <w:tcPr>
            <w:tcW w:w="7757" w:type="dxa"/>
            <w:gridSpan w:val="5"/>
            <w:vAlign w:val="center"/>
          </w:tcPr>
          <w:p w14:paraId="71BB974D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4E2B4F" w:rsidRPr="004D3840" w14:paraId="3498D544" w14:textId="77777777" w:rsidTr="00974A2E">
        <w:trPr>
          <w:trHeight w:val="725"/>
        </w:trPr>
        <w:tc>
          <w:tcPr>
            <w:tcW w:w="1980" w:type="dxa"/>
            <w:gridSpan w:val="2"/>
            <w:vMerge w:val="restart"/>
            <w:vAlign w:val="center"/>
          </w:tcPr>
          <w:p w14:paraId="0A134E8C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招へい</w:t>
            </w:r>
            <w:r w:rsidRPr="003F6056">
              <w:rPr>
                <w:rFonts w:asciiTheme="majorEastAsia" w:eastAsiaTheme="majorEastAsia" w:hAnsiTheme="majorEastAsia" w:hint="eastAsia"/>
                <w:noProof/>
              </w:rPr>
              <w:t>対象者</w:t>
            </w:r>
          </w:p>
          <w:p w14:paraId="21B91173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氏名・役職</w:t>
            </w:r>
          </w:p>
        </w:tc>
        <w:tc>
          <w:tcPr>
            <w:tcW w:w="7757" w:type="dxa"/>
            <w:gridSpan w:val="5"/>
            <w:vAlign w:val="center"/>
          </w:tcPr>
          <w:p w14:paraId="53DF3248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4E2B4F" w:rsidRPr="004D3840" w14:paraId="3647AFAD" w14:textId="77777777" w:rsidTr="00974A2E">
        <w:trPr>
          <w:trHeight w:val="405"/>
        </w:trPr>
        <w:tc>
          <w:tcPr>
            <w:tcW w:w="1980" w:type="dxa"/>
            <w:gridSpan w:val="2"/>
            <w:vMerge/>
          </w:tcPr>
          <w:p w14:paraId="663A54C3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410" w:type="dxa"/>
            <w:gridSpan w:val="3"/>
          </w:tcPr>
          <w:p w14:paraId="66D2AC7B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招へい対象者</w:t>
            </w:r>
            <w:r w:rsidRPr="003F6056">
              <w:rPr>
                <w:rFonts w:asciiTheme="majorEastAsia" w:eastAsiaTheme="majorEastAsia" w:hAnsiTheme="majorEastAsia"/>
                <w:noProof/>
              </w:rPr>
              <w:t>E-mail</w:t>
            </w:r>
          </w:p>
        </w:tc>
        <w:tc>
          <w:tcPr>
            <w:tcW w:w="5347" w:type="dxa"/>
            <w:gridSpan w:val="2"/>
          </w:tcPr>
          <w:p w14:paraId="3B2FDD40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4E2B4F" w:rsidRPr="00574752" w14:paraId="197B4A04" w14:textId="77777777" w:rsidTr="00974A2E">
        <w:trPr>
          <w:trHeight w:val="716"/>
        </w:trPr>
        <w:tc>
          <w:tcPr>
            <w:tcW w:w="1980" w:type="dxa"/>
            <w:gridSpan w:val="2"/>
            <w:vMerge w:val="restart"/>
            <w:vAlign w:val="center"/>
          </w:tcPr>
          <w:p w14:paraId="772B4800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招へい対象者</w:t>
            </w:r>
            <w:r w:rsidRPr="00974A2E">
              <w:rPr>
                <w:rFonts w:asciiTheme="majorEastAsia" w:eastAsiaTheme="majorEastAsia" w:hAnsiTheme="majorEastAsia" w:hint="eastAsia"/>
              </w:rPr>
              <w:t>所属機関・所属部署名</w:t>
            </w:r>
          </w:p>
        </w:tc>
        <w:tc>
          <w:tcPr>
            <w:tcW w:w="7757" w:type="dxa"/>
            <w:gridSpan w:val="5"/>
            <w:vAlign w:val="center"/>
          </w:tcPr>
          <w:p w14:paraId="52762521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4E2B4F" w:rsidRPr="00574752" w14:paraId="767E54B7" w14:textId="77777777" w:rsidTr="00974A2E">
        <w:trPr>
          <w:trHeight w:val="405"/>
        </w:trPr>
        <w:tc>
          <w:tcPr>
            <w:tcW w:w="1980" w:type="dxa"/>
            <w:gridSpan w:val="2"/>
            <w:vMerge/>
          </w:tcPr>
          <w:p w14:paraId="29D34BEE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A14A016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所属先住所</w:t>
            </w:r>
          </w:p>
        </w:tc>
        <w:tc>
          <w:tcPr>
            <w:tcW w:w="5347" w:type="dxa"/>
            <w:gridSpan w:val="2"/>
            <w:vAlign w:val="center"/>
          </w:tcPr>
          <w:p w14:paraId="744E2F6D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softHyphen/>
            </w:r>
            <w:r>
              <w:rPr>
                <w:rFonts w:asciiTheme="majorEastAsia" w:eastAsiaTheme="majorEastAsia" w:hAnsiTheme="majorEastAsia"/>
                <w:noProof/>
              </w:rPr>
              <w:softHyphen/>
            </w:r>
            <w:r>
              <w:rPr>
                <w:rFonts w:asciiTheme="majorEastAsia" w:eastAsiaTheme="majorEastAsia" w:hAnsiTheme="majorEastAsia"/>
                <w:noProof/>
              </w:rPr>
              <w:softHyphen/>
            </w:r>
          </w:p>
        </w:tc>
      </w:tr>
      <w:tr w:rsidR="004E2B4F" w:rsidRPr="00574752" w14:paraId="5FE1C306" w14:textId="77777777" w:rsidTr="00974A2E">
        <w:trPr>
          <w:trHeight w:val="405"/>
        </w:trPr>
        <w:tc>
          <w:tcPr>
            <w:tcW w:w="1980" w:type="dxa"/>
            <w:gridSpan w:val="2"/>
          </w:tcPr>
          <w:p w14:paraId="6784F4E0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招へい期間</w:t>
            </w:r>
          </w:p>
        </w:tc>
        <w:tc>
          <w:tcPr>
            <w:tcW w:w="7757" w:type="dxa"/>
            <w:gridSpan w:val="5"/>
          </w:tcPr>
          <w:p w14:paraId="72B33413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974A2E">
              <w:rPr>
                <w:rFonts w:asciiTheme="majorEastAsia" w:eastAsiaTheme="majorEastAsia" w:hAnsiTheme="majorEastAsia" w:hint="eastAsia"/>
              </w:rPr>
              <w:t xml:space="preserve">　　　年　　　月　　　日　～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74A2E">
              <w:rPr>
                <w:rFonts w:asciiTheme="majorEastAsia" w:eastAsiaTheme="majorEastAsia" w:hAnsiTheme="majorEastAsia" w:hint="eastAsia"/>
              </w:rPr>
              <w:t xml:space="preserve">　年　　　月　　　日</w:t>
            </w:r>
          </w:p>
        </w:tc>
      </w:tr>
      <w:tr w:rsidR="004E2B4F" w:rsidRPr="00574752" w14:paraId="13AD9915" w14:textId="77777777" w:rsidTr="00974A2E">
        <w:trPr>
          <w:trHeight w:val="405"/>
        </w:trPr>
        <w:tc>
          <w:tcPr>
            <w:tcW w:w="1980" w:type="dxa"/>
            <w:gridSpan w:val="2"/>
          </w:tcPr>
          <w:p w14:paraId="73039C69" w14:textId="77777777" w:rsidR="004E2B4F" w:rsidRPr="003F6056" w:rsidRDefault="004E2B4F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助成希望額</w:t>
            </w:r>
          </w:p>
        </w:tc>
        <w:tc>
          <w:tcPr>
            <w:tcW w:w="7757" w:type="dxa"/>
            <w:gridSpan w:val="5"/>
          </w:tcPr>
          <w:p w14:paraId="6C94632D" w14:textId="77777777" w:rsidR="004E2B4F" w:rsidRPr="00974A2E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 w:rsidRPr="00974A2E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E2B4F" w:rsidRPr="00574752" w14:paraId="0CF1E301" w14:textId="77777777" w:rsidTr="00974A2E">
        <w:trPr>
          <w:trHeight w:val="405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05D6651E" w14:textId="77777777" w:rsidR="004E2B4F" w:rsidRPr="008F4C65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 w:rsidRPr="00F90CB4">
              <w:rPr>
                <w:rFonts w:asciiTheme="majorEastAsia" w:eastAsiaTheme="majorEastAsia" w:hAnsiTheme="majorEastAsia" w:hint="eastAsia"/>
                <w:b/>
              </w:rPr>
              <w:t>スケジュール</w:t>
            </w:r>
          </w:p>
        </w:tc>
      </w:tr>
      <w:tr w:rsidR="004E2B4F" w:rsidRPr="00574752" w14:paraId="7F265B4D" w14:textId="77777777" w:rsidTr="00974A2E">
        <w:trPr>
          <w:trHeight w:val="422"/>
        </w:trPr>
        <w:tc>
          <w:tcPr>
            <w:tcW w:w="1914" w:type="dxa"/>
          </w:tcPr>
          <w:p w14:paraId="369E4C32" w14:textId="77777777" w:rsidR="004E2B4F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</w:t>
            </w:r>
          </w:p>
        </w:tc>
        <w:tc>
          <w:tcPr>
            <w:tcW w:w="1948" w:type="dxa"/>
            <w:gridSpan w:val="3"/>
          </w:tcPr>
          <w:p w14:paraId="71DDE1CB" w14:textId="77777777" w:rsidR="004E2B4F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5875" w:type="dxa"/>
            <w:gridSpan w:val="3"/>
          </w:tcPr>
          <w:p w14:paraId="682C1B76" w14:textId="77777777" w:rsidR="004E2B4F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内容（具体的に記載すること）</w:t>
            </w:r>
          </w:p>
        </w:tc>
      </w:tr>
      <w:tr w:rsidR="004E2B4F" w:rsidRPr="00574752" w14:paraId="0180314B" w14:textId="77777777" w:rsidTr="00974A2E">
        <w:trPr>
          <w:trHeight w:val="1554"/>
        </w:trPr>
        <w:tc>
          <w:tcPr>
            <w:tcW w:w="1914" w:type="dxa"/>
          </w:tcPr>
          <w:p w14:paraId="7D898637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FEEE5E4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AF623B0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FC3D1D5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655A960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  <w:gridSpan w:val="3"/>
          </w:tcPr>
          <w:p w14:paraId="2F4FAF47" w14:textId="77777777" w:rsidR="004E2B4F" w:rsidRDefault="004E2B4F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F0403BF" w14:textId="77777777" w:rsidR="004E2B4F" w:rsidRDefault="004E2B4F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8107EC4" w14:textId="77777777" w:rsidR="004E2B4F" w:rsidRDefault="004E2B4F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BDC10E0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5" w:type="dxa"/>
            <w:gridSpan w:val="3"/>
          </w:tcPr>
          <w:p w14:paraId="34803BF7" w14:textId="77777777" w:rsidR="004E2B4F" w:rsidRDefault="004E2B4F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6893D5C" w14:textId="77777777" w:rsidR="004E2B4F" w:rsidRDefault="004E2B4F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A03C8F7" w14:textId="77777777" w:rsidR="004E2B4F" w:rsidRDefault="004E2B4F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0E417DB5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2B4F" w:rsidRPr="00574752" w14:paraId="62D80229" w14:textId="77777777" w:rsidTr="00974A2E">
        <w:trPr>
          <w:trHeight w:val="417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2DEFC7FD" w14:textId="77777777" w:rsidR="004E2B4F" w:rsidRPr="00F90CB4" w:rsidRDefault="004E2B4F" w:rsidP="00974A2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F90CB4">
              <w:rPr>
                <w:rFonts w:asciiTheme="majorEastAsia" w:eastAsiaTheme="majorEastAsia" w:hAnsiTheme="majorEastAsia" w:hint="eastAsia"/>
                <w:b/>
              </w:rPr>
              <w:t>予算計画</w:t>
            </w:r>
          </w:p>
        </w:tc>
      </w:tr>
      <w:tr w:rsidR="004E2B4F" w:rsidRPr="00574752" w14:paraId="223925A3" w14:textId="77777777" w:rsidTr="00974A2E">
        <w:trPr>
          <w:trHeight w:val="357"/>
        </w:trPr>
        <w:tc>
          <w:tcPr>
            <w:tcW w:w="2608" w:type="dxa"/>
            <w:gridSpan w:val="3"/>
          </w:tcPr>
          <w:p w14:paraId="13D7CEA7" w14:textId="77777777" w:rsidR="004E2B4F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品目</w:t>
            </w:r>
          </w:p>
        </w:tc>
        <w:tc>
          <w:tcPr>
            <w:tcW w:w="4013" w:type="dxa"/>
            <w:gridSpan w:val="3"/>
          </w:tcPr>
          <w:p w14:paraId="591FA01A" w14:textId="77777777" w:rsidR="004E2B4F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細目（具体的に記載すること）</w:t>
            </w:r>
          </w:p>
        </w:tc>
        <w:tc>
          <w:tcPr>
            <w:tcW w:w="3116" w:type="dxa"/>
          </w:tcPr>
          <w:p w14:paraId="2D4DF191" w14:textId="77777777" w:rsidR="004E2B4F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4E2B4F" w:rsidRPr="00574752" w14:paraId="5055D001" w14:textId="77777777" w:rsidTr="00974A2E">
        <w:trPr>
          <w:trHeight w:val="1466"/>
        </w:trPr>
        <w:tc>
          <w:tcPr>
            <w:tcW w:w="2608" w:type="dxa"/>
            <w:gridSpan w:val="3"/>
          </w:tcPr>
          <w:p w14:paraId="0565AF84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費</w:t>
            </w:r>
          </w:p>
          <w:p w14:paraId="290B1181" w14:textId="1AB6C24B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航空</w:t>
            </w:r>
            <w:r w:rsidR="00CD67A6">
              <w:rPr>
                <w:rFonts w:asciiTheme="majorEastAsia" w:eastAsiaTheme="majorEastAsia" w:hAnsiTheme="majorEastAsia" w:hint="eastAsia"/>
              </w:rPr>
              <w:t>費</w:t>
            </w:r>
          </w:p>
          <w:p w14:paraId="28AB3E55" w14:textId="5F210492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現地交通費</w:t>
            </w:r>
          </w:p>
          <w:p w14:paraId="4C830CC2" w14:textId="291DF670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67A6">
              <w:rPr>
                <w:rFonts w:asciiTheme="majorEastAsia" w:eastAsiaTheme="majorEastAsia" w:hAnsiTheme="majorEastAsia" w:hint="eastAsia"/>
              </w:rPr>
              <w:t>宿泊</w:t>
            </w:r>
            <w:r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4013" w:type="dxa"/>
            <w:gridSpan w:val="3"/>
          </w:tcPr>
          <w:p w14:paraId="5A8D4C10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79ABD6A1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2B4F" w:rsidRPr="00574752" w14:paraId="320B9872" w14:textId="77777777" w:rsidTr="00974A2E">
        <w:trPr>
          <w:trHeight w:val="898"/>
        </w:trPr>
        <w:tc>
          <w:tcPr>
            <w:tcW w:w="2608" w:type="dxa"/>
            <w:gridSpan w:val="3"/>
          </w:tcPr>
          <w:p w14:paraId="07199766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消耗品費</w:t>
            </w:r>
          </w:p>
          <w:p w14:paraId="7BD1E025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3" w:type="dxa"/>
            <w:gridSpan w:val="3"/>
          </w:tcPr>
          <w:p w14:paraId="3D90DF35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79CFC027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2B4F" w:rsidRPr="00574752" w14:paraId="501ADBA1" w14:textId="77777777" w:rsidTr="00974A2E">
        <w:trPr>
          <w:trHeight w:val="898"/>
        </w:trPr>
        <w:tc>
          <w:tcPr>
            <w:tcW w:w="2608" w:type="dxa"/>
            <w:gridSpan w:val="3"/>
          </w:tcPr>
          <w:p w14:paraId="01E4260F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信費</w:t>
            </w:r>
          </w:p>
        </w:tc>
        <w:tc>
          <w:tcPr>
            <w:tcW w:w="4013" w:type="dxa"/>
            <w:gridSpan w:val="3"/>
          </w:tcPr>
          <w:p w14:paraId="2894BC5B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6D0ABDA9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2B4F" w:rsidRPr="00574752" w14:paraId="4FEB0222" w14:textId="77777777" w:rsidTr="00974A2E">
        <w:trPr>
          <w:trHeight w:val="898"/>
        </w:trPr>
        <w:tc>
          <w:tcPr>
            <w:tcW w:w="2608" w:type="dxa"/>
            <w:gridSpan w:val="3"/>
          </w:tcPr>
          <w:p w14:paraId="3168843C" w14:textId="77777777" w:rsidR="00263219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11A5B5FC" w14:textId="77777777" w:rsidR="00263219" w:rsidRDefault="00263219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会場借上費</w:t>
            </w:r>
          </w:p>
          <w:p w14:paraId="1D434344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通訳雇上費など</w:t>
            </w:r>
          </w:p>
        </w:tc>
        <w:tc>
          <w:tcPr>
            <w:tcW w:w="4013" w:type="dxa"/>
            <w:gridSpan w:val="3"/>
          </w:tcPr>
          <w:p w14:paraId="38783C74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77B4032E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2B4F" w:rsidRPr="00574752" w14:paraId="02BBCBC9" w14:textId="77777777" w:rsidTr="00974A2E">
        <w:trPr>
          <w:trHeight w:val="410"/>
        </w:trPr>
        <w:tc>
          <w:tcPr>
            <w:tcW w:w="6621" w:type="dxa"/>
            <w:gridSpan w:val="6"/>
          </w:tcPr>
          <w:p w14:paraId="05BDA719" w14:textId="77777777" w:rsidR="004E2B4F" w:rsidRDefault="004E2B4F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3116" w:type="dxa"/>
          </w:tcPr>
          <w:p w14:paraId="57C02E44" w14:textId="77777777" w:rsidR="004E2B4F" w:rsidRDefault="004E2B4F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98592C4" w14:textId="77777777" w:rsidR="008E64E3" w:rsidRPr="00F264AA" w:rsidRDefault="004E2B4F" w:rsidP="004E2B4F">
      <w:pPr>
        <w:pStyle w:val="aa"/>
        <w:ind w:leftChars="0" w:left="0"/>
        <w:rPr>
          <w:rFonts w:asciiTheme="majorEastAsia" w:eastAsiaTheme="majorEastAsia" w:hAnsiTheme="majorEastAsia"/>
          <w:color w:val="000000" w:themeColor="text1"/>
        </w:rPr>
      </w:pPr>
      <w:r w:rsidRPr="00F264AA">
        <w:rPr>
          <w:rFonts w:asciiTheme="majorEastAsia" w:eastAsiaTheme="majorEastAsia" w:hAnsiTheme="majorEastAsia"/>
          <w:color w:val="000000" w:themeColor="text1"/>
        </w:rPr>
        <w:t>注）予算については、</w:t>
      </w:r>
      <w:r>
        <w:rPr>
          <w:rFonts w:asciiTheme="majorEastAsia" w:eastAsiaTheme="majorEastAsia" w:hAnsiTheme="majorEastAsia" w:hint="eastAsia"/>
          <w:color w:val="000000" w:themeColor="text1"/>
        </w:rPr>
        <w:t>「</w:t>
      </w:r>
      <w:r w:rsidR="00437447">
        <w:rPr>
          <w:rFonts w:asciiTheme="majorEastAsia" w:eastAsiaTheme="majorEastAsia" w:hAnsiTheme="majorEastAsia" w:hint="eastAsia"/>
          <w:color w:val="000000" w:themeColor="text1"/>
        </w:rPr>
        <w:t>海外著名研究者招へい</w:t>
      </w:r>
      <w:r>
        <w:rPr>
          <w:rFonts w:asciiTheme="majorEastAsia" w:eastAsiaTheme="majorEastAsia" w:hAnsiTheme="majorEastAsia" w:hint="eastAsia"/>
        </w:rPr>
        <w:t>の概要と計画</w:t>
      </w:r>
      <w:r w:rsidRPr="00974A2E">
        <w:rPr>
          <w:rFonts w:asciiTheme="majorEastAsia" w:eastAsiaTheme="majorEastAsia" w:hAnsiTheme="majorEastAsia" w:hint="eastAsia"/>
        </w:rPr>
        <w:t>」の記載</w:t>
      </w:r>
      <w:r>
        <w:rPr>
          <w:rFonts w:asciiTheme="majorEastAsia" w:eastAsiaTheme="majorEastAsia" w:hAnsiTheme="majorEastAsia"/>
          <w:color w:val="000000" w:themeColor="text1"/>
        </w:rPr>
        <w:t>などを考慮し、</w:t>
      </w:r>
      <w:r w:rsidRPr="00974A2E">
        <w:rPr>
          <w:rFonts w:asciiTheme="majorEastAsia" w:eastAsiaTheme="majorEastAsia" w:hAnsiTheme="majorEastAsia" w:hint="eastAsia"/>
          <w:color w:val="000000" w:themeColor="text1"/>
        </w:rPr>
        <w:t>必要なもののみ助成対象とする。</w:t>
      </w:r>
    </w:p>
    <w:sectPr w:rsidR="008E64E3" w:rsidRPr="00F264AA" w:rsidSect="00DF31B5">
      <w:footerReference w:type="default" r:id="rId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B9FC4" w14:textId="77777777" w:rsidR="00363AC5" w:rsidRDefault="00363AC5" w:rsidP="00DF31B5">
      <w:r>
        <w:separator/>
      </w:r>
    </w:p>
  </w:endnote>
  <w:endnote w:type="continuationSeparator" w:id="0">
    <w:p w14:paraId="5CF298FD" w14:textId="77777777" w:rsidR="00363AC5" w:rsidRDefault="00363AC5" w:rsidP="00DF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437627"/>
      <w:docPartObj>
        <w:docPartGallery w:val="Page Numbers (Bottom of Page)"/>
        <w:docPartUnique/>
      </w:docPartObj>
    </w:sdtPr>
    <w:sdtContent>
      <w:p w14:paraId="2C63782C" w14:textId="41D75251" w:rsidR="007827CF" w:rsidRDefault="007827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40" w:rsidRPr="002E6440">
          <w:rPr>
            <w:noProof/>
            <w:lang w:val="ja-JP"/>
          </w:rPr>
          <w:t>-</w:t>
        </w:r>
        <w:r w:rsidR="002E6440">
          <w:rPr>
            <w:noProof/>
          </w:rPr>
          <w:t xml:space="preserve"> 4 -</w:t>
        </w:r>
        <w:r>
          <w:fldChar w:fldCharType="end"/>
        </w:r>
      </w:p>
    </w:sdtContent>
  </w:sdt>
  <w:p w14:paraId="7F060600" w14:textId="77777777" w:rsidR="007827CF" w:rsidRDefault="007827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DA07F" w14:textId="77777777" w:rsidR="00363AC5" w:rsidRDefault="00363AC5" w:rsidP="00DF31B5">
      <w:r>
        <w:separator/>
      </w:r>
    </w:p>
  </w:footnote>
  <w:footnote w:type="continuationSeparator" w:id="0">
    <w:p w14:paraId="3C151EC5" w14:textId="77777777" w:rsidR="00363AC5" w:rsidRDefault="00363AC5" w:rsidP="00DF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A5515"/>
    <w:multiLevelType w:val="hybridMultilevel"/>
    <w:tmpl w:val="8260FA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32E6E"/>
    <w:multiLevelType w:val="hybridMultilevel"/>
    <w:tmpl w:val="B17A33D0"/>
    <w:lvl w:ilvl="0" w:tplc="43B263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7368DC"/>
    <w:multiLevelType w:val="hybridMultilevel"/>
    <w:tmpl w:val="47A26488"/>
    <w:lvl w:ilvl="0" w:tplc="8700B460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7232318">
    <w:abstractNumId w:val="0"/>
  </w:num>
  <w:num w:numId="2" w16cid:durableId="1118527730">
    <w:abstractNumId w:val="1"/>
  </w:num>
  <w:num w:numId="3" w16cid:durableId="1871145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F01"/>
    <w:rsid w:val="00016CCD"/>
    <w:rsid w:val="0002099F"/>
    <w:rsid w:val="00027F07"/>
    <w:rsid w:val="00057187"/>
    <w:rsid w:val="00071697"/>
    <w:rsid w:val="00074AA8"/>
    <w:rsid w:val="0009550A"/>
    <w:rsid w:val="000A5F01"/>
    <w:rsid w:val="000B475E"/>
    <w:rsid w:val="00100564"/>
    <w:rsid w:val="00151EE7"/>
    <w:rsid w:val="001757B2"/>
    <w:rsid w:val="001C0439"/>
    <w:rsid w:val="001D2E3E"/>
    <w:rsid w:val="001D6E6D"/>
    <w:rsid w:val="001F4DDC"/>
    <w:rsid w:val="00211A26"/>
    <w:rsid w:val="00214A73"/>
    <w:rsid w:val="0022561B"/>
    <w:rsid w:val="002361AB"/>
    <w:rsid w:val="00243990"/>
    <w:rsid w:val="00263219"/>
    <w:rsid w:val="00275AA5"/>
    <w:rsid w:val="0028130C"/>
    <w:rsid w:val="002869BC"/>
    <w:rsid w:val="00292518"/>
    <w:rsid w:val="002B4806"/>
    <w:rsid w:val="002C7B2A"/>
    <w:rsid w:val="002D4AF4"/>
    <w:rsid w:val="002E6440"/>
    <w:rsid w:val="00316566"/>
    <w:rsid w:val="00350E0E"/>
    <w:rsid w:val="00363AC5"/>
    <w:rsid w:val="0038455F"/>
    <w:rsid w:val="0038476E"/>
    <w:rsid w:val="00386D41"/>
    <w:rsid w:val="003919EA"/>
    <w:rsid w:val="003B3B68"/>
    <w:rsid w:val="003B46FD"/>
    <w:rsid w:val="003C3B10"/>
    <w:rsid w:val="003D2E62"/>
    <w:rsid w:val="003E0B8C"/>
    <w:rsid w:val="003E0BA6"/>
    <w:rsid w:val="003E0E96"/>
    <w:rsid w:val="003F6056"/>
    <w:rsid w:val="0040328B"/>
    <w:rsid w:val="00405E8A"/>
    <w:rsid w:val="0041781B"/>
    <w:rsid w:val="00437447"/>
    <w:rsid w:val="0043771E"/>
    <w:rsid w:val="0044445D"/>
    <w:rsid w:val="00456058"/>
    <w:rsid w:val="004613AD"/>
    <w:rsid w:val="00481200"/>
    <w:rsid w:val="00494DB3"/>
    <w:rsid w:val="00496FEB"/>
    <w:rsid w:val="004A2E64"/>
    <w:rsid w:val="004A4994"/>
    <w:rsid w:val="004B4222"/>
    <w:rsid w:val="004C5515"/>
    <w:rsid w:val="004E2B4F"/>
    <w:rsid w:val="004F353C"/>
    <w:rsid w:val="005001F7"/>
    <w:rsid w:val="005031B6"/>
    <w:rsid w:val="005121A2"/>
    <w:rsid w:val="005176E7"/>
    <w:rsid w:val="00540D37"/>
    <w:rsid w:val="00574752"/>
    <w:rsid w:val="005858AE"/>
    <w:rsid w:val="005C6B38"/>
    <w:rsid w:val="005D51CA"/>
    <w:rsid w:val="005E16A6"/>
    <w:rsid w:val="005F4AC4"/>
    <w:rsid w:val="005F5336"/>
    <w:rsid w:val="00606E1E"/>
    <w:rsid w:val="00612EEA"/>
    <w:rsid w:val="0061419D"/>
    <w:rsid w:val="006151AF"/>
    <w:rsid w:val="00624B4B"/>
    <w:rsid w:val="00651532"/>
    <w:rsid w:val="006554C2"/>
    <w:rsid w:val="00671B7B"/>
    <w:rsid w:val="00674C9E"/>
    <w:rsid w:val="00675699"/>
    <w:rsid w:val="006A361D"/>
    <w:rsid w:val="006B1637"/>
    <w:rsid w:val="006C3AEE"/>
    <w:rsid w:val="006C46F8"/>
    <w:rsid w:val="006E202A"/>
    <w:rsid w:val="006E289D"/>
    <w:rsid w:val="006F5612"/>
    <w:rsid w:val="006F5C8F"/>
    <w:rsid w:val="007314CF"/>
    <w:rsid w:val="0075455B"/>
    <w:rsid w:val="0075494C"/>
    <w:rsid w:val="00764EE7"/>
    <w:rsid w:val="0078267C"/>
    <w:rsid w:val="007827CF"/>
    <w:rsid w:val="00785691"/>
    <w:rsid w:val="007C2428"/>
    <w:rsid w:val="007D0CD1"/>
    <w:rsid w:val="007E5C2A"/>
    <w:rsid w:val="007E69D6"/>
    <w:rsid w:val="007F5FD3"/>
    <w:rsid w:val="00811151"/>
    <w:rsid w:val="0081456D"/>
    <w:rsid w:val="008164BF"/>
    <w:rsid w:val="00820554"/>
    <w:rsid w:val="0083569B"/>
    <w:rsid w:val="0084041C"/>
    <w:rsid w:val="00844CF2"/>
    <w:rsid w:val="00846FF8"/>
    <w:rsid w:val="00854971"/>
    <w:rsid w:val="008A1871"/>
    <w:rsid w:val="008A20BC"/>
    <w:rsid w:val="008A69A8"/>
    <w:rsid w:val="008E64E3"/>
    <w:rsid w:val="008F4C65"/>
    <w:rsid w:val="008F669E"/>
    <w:rsid w:val="009318A3"/>
    <w:rsid w:val="009C2D8F"/>
    <w:rsid w:val="009F0844"/>
    <w:rsid w:val="009F3B9C"/>
    <w:rsid w:val="00A00E35"/>
    <w:rsid w:val="00A03487"/>
    <w:rsid w:val="00A072FC"/>
    <w:rsid w:val="00A0762C"/>
    <w:rsid w:val="00A12A55"/>
    <w:rsid w:val="00A15027"/>
    <w:rsid w:val="00A316C4"/>
    <w:rsid w:val="00A332E5"/>
    <w:rsid w:val="00A36CDC"/>
    <w:rsid w:val="00A42FC5"/>
    <w:rsid w:val="00A514CB"/>
    <w:rsid w:val="00AA70B4"/>
    <w:rsid w:val="00AF7860"/>
    <w:rsid w:val="00B0760E"/>
    <w:rsid w:val="00B12F3E"/>
    <w:rsid w:val="00B30872"/>
    <w:rsid w:val="00B32C33"/>
    <w:rsid w:val="00B36166"/>
    <w:rsid w:val="00B369B6"/>
    <w:rsid w:val="00B37B81"/>
    <w:rsid w:val="00B42059"/>
    <w:rsid w:val="00B5762C"/>
    <w:rsid w:val="00B64665"/>
    <w:rsid w:val="00B907B8"/>
    <w:rsid w:val="00BB0376"/>
    <w:rsid w:val="00BC016A"/>
    <w:rsid w:val="00BD6218"/>
    <w:rsid w:val="00BE41A6"/>
    <w:rsid w:val="00BE4EB6"/>
    <w:rsid w:val="00BE5541"/>
    <w:rsid w:val="00BF32DE"/>
    <w:rsid w:val="00C00B66"/>
    <w:rsid w:val="00C46E85"/>
    <w:rsid w:val="00C83094"/>
    <w:rsid w:val="00C920FC"/>
    <w:rsid w:val="00C9414D"/>
    <w:rsid w:val="00CA4490"/>
    <w:rsid w:val="00CB5ABA"/>
    <w:rsid w:val="00CC1368"/>
    <w:rsid w:val="00CC2EAB"/>
    <w:rsid w:val="00CD67A6"/>
    <w:rsid w:val="00CE0E33"/>
    <w:rsid w:val="00CF0829"/>
    <w:rsid w:val="00CF3740"/>
    <w:rsid w:val="00CF4D57"/>
    <w:rsid w:val="00D1027D"/>
    <w:rsid w:val="00D113E0"/>
    <w:rsid w:val="00D4236E"/>
    <w:rsid w:val="00D603E8"/>
    <w:rsid w:val="00D60846"/>
    <w:rsid w:val="00DA20D3"/>
    <w:rsid w:val="00DA388B"/>
    <w:rsid w:val="00DE6435"/>
    <w:rsid w:val="00DE66AB"/>
    <w:rsid w:val="00DF31B5"/>
    <w:rsid w:val="00E06041"/>
    <w:rsid w:val="00E2637B"/>
    <w:rsid w:val="00E30870"/>
    <w:rsid w:val="00E30EFA"/>
    <w:rsid w:val="00E31F70"/>
    <w:rsid w:val="00E51238"/>
    <w:rsid w:val="00E70481"/>
    <w:rsid w:val="00E83D9D"/>
    <w:rsid w:val="00E83EA7"/>
    <w:rsid w:val="00EA50EA"/>
    <w:rsid w:val="00EC209A"/>
    <w:rsid w:val="00EC3CB0"/>
    <w:rsid w:val="00F02875"/>
    <w:rsid w:val="00F065C0"/>
    <w:rsid w:val="00F134B1"/>
    <w:rsid w:val="00F14BDA"/>
    <w:rsid w:val="00F17C2E"/>
    <w:rsid w:val="00F264AA"/>
    <w:rsid w:val="00F6576E"/>
    <w:rsid w:val="00F65AB6"/>
    <w:rsid w:val="00F76A42"/>
    <w:rsid w:val="00F80ED7"/>
    <w:rsid w:val="00F82B41"/>
    <w:rsid w:val="00F90CB4"/>
    <w:rsid w:val="00FA360B"/>
    <w:rsid w:val="00FA6BD4"/>
    <w:rsid w:val="00FA7B0C"/>
    <w:rsid w:val="00FB2B5B"/>
    <w:rsid w:val="00FC3E2A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F9FAA"/>
  <w15:docId w15:val="{7BEB9C63-E667-4D1D-9BA1-8F38946A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F70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1B5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1B5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D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1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6166"/>
    <w:pPr>
      <w:ind w:leftChars="400" w:left="840"/>
    </w:pPr>
  </w:style>
  <w:style w:type="table" w:styleId="1">
    <w:name w:val="Grid Table 1 Light"/>
    <w:basedOn w:val="a1"/>
    <w:uiPriority w:val="46"/>
    <w:rsid w:val="004F35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Revision"/>
    <w:hidden/>
    <w:uiPriority w:val="99"/>
    <w:semiHidden/>
    <w:rsid w:val="004F353C"/>
    <w:rPr>
      <w:rFonts w:eastAsia="HG丸ｺﾞｼｯｸM-PRO"/>
      <w:sz w:val="22"/>
    </w:rPr>
  </w:style>
  <w:style w:type="character" w:styleId="ac">
    <w:name w:val="annotation reference"/>
    <w:basedOn w:val="a0"/>
    <w:uiPriority w:val="99"/>
    <w:semiHidden/>
    <w:unhideWhenUsed/>
    <w:rsid w:val="0026321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6321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63219"/>
    <w:rPr>
      <w:rFonts w:eastAsia="HG丸ｺﾞｼｯｸM-PRO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321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63219"/>
    <w:rPr>
      <w:rFonts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E04F-EFAE-4C20-9AE2-B31AE0AB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kahara</cp:lastModifiedBy>
  <cp:revision>2</cp:revision>
  <cp:lastPrinted>2015-11-29T06:27:00Z</cp:lastPrinted>
  <dcterms:created xsi:type="dcterms:W3CDTF">2023-10-03T01:59:00Z</dcterms:created>
  <dcterms:modified xsi:type="dcterms:W3CDTF">2025-10-29T07:32:00Z</dcterms:modified>
</cp:coreProperties>
</file>